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14.01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8E56F8" w:rsidRDefault="004F0751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8E56F8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8E56F8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665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E56F8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8E56F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18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: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9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0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8E56F8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8E56F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8E56F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8E56F8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8E56F8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Родина. 139</w:t>
      </w:r>
    </w:p>
    <w:p w:rsidR="004F0751" w:rsidRDefault="008E56F8" w:rsidP="00220849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21585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FD1949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>792</w:t>
      </w:r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кв</w:t>
      </w:r>
      <w:proofErr w:type="gramStart"/>
      <w:r w:rsidR="00D644D5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gramEnd"/>
      <w:r w:rsidR="00D644D5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>1300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70E34">
        <w:rPr>
          <w:rFonts w:ascii="Times New Roman" w:eastAsia="Times New Roman" w:hAnsi="Times New Roman" w:cs="Times New Roman"/>
          <w:sz w:val="24"/>
          <w:szCs w:val="24"/>
        </w:rPr>
        <w:t>: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D1949">
        <w:rPr>
          <w:rFonts w:ascii="Times New Roman" w:eastAsia="Times New Roman" w:hAnsi="Times New Roman" w:cs="Times New Roman"/>
          <w:sz w:val="24"/>
          <w:szCs w:val="24"/>
        </w:rPr>
        <w:t>,</w:t>
      </w:r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 расположенном по адресу: Волгоградская область, Котельниковский район, г</w:t>
      </w:r>
      <w:proofErr w:type="gramStart"/>
      <w:r w:rsidR="00220849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220849">
        <w:rPr>
          <w:rFonts w:ascii="Times New Roman" w:eastAsia="Times New Roman" w:hAnsi="Times New Roman" w:cs="Times New Roman"/>
          <w:sz w:val="24"/>
          <w:szCs w:val="24"/>
        </w:rPr>
        <w:t xml:space="preserve">отельниково, ул. 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>Заречная, 11</w:t>
      </w:r>
      <w:r w:rsidR="004F075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F16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304E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53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304E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8</w:t>
      </w:r>
      <w:r w:rsidR="00F612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2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15853" w:rsidRPr="008E56F8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8E56F8" w:rsidRP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№</w:t>
      </w:r>
      <w:r w:rsid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</w:t>
      </w:r>
      <w:r w:rsid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4</w:t>
      </w:r>
      <w:r w:rsidR="008E56F8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</w:t>
      </w:r>
      <w:r w:rsid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12.2019</w:t>
      </w:r>
      <w:r w:rsidR="008E56F8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8E56F8"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8E56F8">
        <w:rPr>
          <w:rFonts w:ascii="Times New Roman" w:hAnsi="Times New Roman" w:cs="Times New Roman"/>
          <w:b/>
          <w:sz w:val="24"/>
          <w:szCs w:val="24"/>
          <w:u w:val="single"/>
        </w:rPr>
        <w:t>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="008E56F8"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EB086B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proofErr w:type="gramStart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70445F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«против» -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proofErr w:type="gramStart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70445F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70445F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4D6944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</w:t>
      </w:r>
      <w:r w:rsidR="008473D6">
        <w:rPr>
          <w:rFonts w:ascii="Times New Roman" w:eastAsia="Times New Roman" w:hAnsi="Times New Roman" w:cs="Times New Roman"/>
          <w:sz w:val="24"/>
          <w:szCs w:val="24"/>
          <w:u w:val="single"/>
        </w:rPr>
        <w:t>.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20849" w:rsidRDefault="00220849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0AE4" w:rsidRDefault="00A70AE4" w:rsidP="008E56F8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ВЕСТКА ДНЯ</w:t>
      </w:r>
    </w:p>
    <w:p w:rsidR="008E56F8" w:rsidRDefault="008E56F8" w:rsidP="008E56F8">
      <w:pPr>
        <w:pStyle w:val="a3"/>
        <w:numPr>
          <w:ilvl w:val="0"/>
          <w:numId w:val="1"/>
        </w:numPr>
        <w:tabs>
          <w:tab w:val="clear" w:pos="502"/>
          <w:tab w:val="num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473D6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лощадью 79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19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</w:rPr>
        <w:t>Родина. 139;</w:t>
      </w:r>
    </w:p>
    <w:p w:rsidR="008E56F8" w:rsidRPr="008E56F8" w:rsidRDefault="008E56F8" w:rsidP="008E56F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6F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Pr="008E56F8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выдачи разрешения на отклонения от предельных параметров разрешенного строительства на земельном участке площадью 792 </w:t>
      </w:r>
      <w:proofErr w:type="spellStart"/>
      <w:r w:rsidRPr="008E56F8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8E56F8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8E56F8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0:9, расположенном по адресу: Волгоградская область, </w:t>
      </w:r>
      <w:proofErr w:type="spellStart"/>
      <w:r w:rsidRPr="008E56F8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8E56F8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8E56F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8E56F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8E56F8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8E56F8">
        <w:rPr>
          <w:rFonts w:ascii="Times New Roman" w:eastAsia="Times New Roman" w:hAnsi="Times New Roman" w:cs="Times New Roman"/>
          <w:sz w:val="24"/>
          <w:szCs w:val="24"/>
        </w:rPr>
        <w:t>, ул. Заречная, 11</w:t>
      </w:r>
    </w:p>
    <w:p w:rsidR="008E56F8" w:rsidRPr="001A7583" w:rsidRDefault="008E56F8" w:rsidP="008E56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ер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вгения Иванови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8E56F8" w:rsidRPr="00304E57" w:rsidRDefault="008E56F8" w:rsidP="008E56F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уть выступления:                                                                                                              </w:t>
      </w:r>
      <w:r w:rsidRPr="00304E57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ый земельный участок площадью 792 </w:t>
      </w:r>
      <w:proofErr w:type="spellStart"/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>кв</w:t>
      </w:r>
      <w:proofErr w:type="gramStart"/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spellEnd"/>
      <w:proofErr w:type="gramEnd"/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 xml:space="preserve"> с кадастровым номером 34:13:130018:190, расположенном по адресу: Волгоградская область, </w:t>
      </w:r>
      <w:proofErr w:type="spellStart"/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>Котельниковский</w:t>
      </w:r>
      <w:proofErr w:type="spellEnd"/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</w:t>
      </w:r>
      <w:proofErr w:type="spellStart"/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>отельниково</w:t>
      </w:r>
      <w:proofErr w:type="spellEnd"/>
      <w:r w:rsidRPr="008E56F8">
        <w:rPr>
          <w:rFonts w:ascii="Times New Roman" w:eastAsia="Times New Roman" w:hAnsi="Times New Roman" w:cs="Times New Roman"/>
          <w:i/>
          <w:sz w:val="24"/>
          <w:szCs w:val="24"/>
        </w:rPr>
        <w:t>, ул. Родина. 139</w:t>
      </w:r>
    </w:p>
    <w:p w:rsidR="008E56F8" w:rsidRPr="008E56F8" w:rsidRDefault="008E56F8" w:rsidP="008E5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E56F8">
        <w:rPr>
          <w:rFonts w:ascii="Times New Roman" w:hAnsi="Times New Roman" w:cs="Times New Roman"/>
          <w:sz w:val="24"/>
          <w:szCs w:val="24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8E56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8E56F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8E56F8">
        <w:rPr>
          <w:rFonts w:ascii="Times New Roman" w:hAnsi="Times New Roman" w:cs="Times New Roman"/>
          <w:sz w:val="24"/>
          <w:szCs w:val="24"/>
        </w:rPr>
        <w:t xml:space="preserve">на: </w:t>
      </w:r>
    </w:p>
    <w:p w:rsidR="008E56F8" w:rsidRDefault="008E56F8" w:rsidP="008E56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ая площадь земельного участка  300.0 кв. м.;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8E56F8" w:rsidRDefault="008E56F8" w:rsidP="008E56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hAnsi="Times New Roman" w:cs="Times New Roman"/>
          <w:sz w:val="24"/>
          <w:szCs w:val="24"/>
        </w:rPr>
        <w:t>3.0</w:t>
      </w:r>
      <w:r>
        <w:rPr>
          <w:rFonts w:ascii="Times New Roman" w:hAnsi="Times New Roman" w:cs="Times New Roman"/>
          <w:sz w:val="24"/>
          <w:szCs w:val="24"/>
        </w:rPr>
        <w:t xml:space="preserve"> м.;   </w:t>
      </w:r>
    </w:p>
    <w:p w:rsidR="008E56F8" w:rsidRDefault="008E56F8" w:rsidP="008E56F8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8E56F8" w:rsidRPr="006B36BC" w:rsidRDefault="008E56F8" w:rsidP="008E56F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-м</w:t>
      </w:r>
      <w:proofErr w:type="gramEnd"/>
      <w:r>
        <w:rPr>
          <w:rFonts w:ascii="Times New Roman" w:hAnsi="Times New Roman" w:cs="Times New Roman"/>
          <w:sz w:val="24"/>
          <w:szCs w:val="24"/>
        </w:rPr>
        <w:t>аксимальный процент застройки в границах земельного участка- 60 %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ул.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дина. 139</w:t>
      </w:r>
    </w:p>
    <w:p w:rsidR="008E56F8" w:rsidRPr="008E56F8" w:rsidRDefault="008E56F8" w:rsidP="008E56F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8E56F8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8E56F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8E56F8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8E5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8E56F8" w:rsidRPr="008E56F8" w:rsidRDefault="008E56F8" w:rsidP="008E56F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5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</w:t>
      </w:r>
      <w:proofErr w:type="gramStart"/>
      <w:r w:rsidRPr="008E56F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8E5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8E56F8" w:rsidRPr="008E56F8" w:rsidRDefault="008E56F8" w:rsidP="008E56F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5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0.63 м.;   </w:t>
      </w:r>
    </w:p>
    <w:p w:rsidR="008E56F8" w:rsidRPr="008E56F8" w:rsidRDefault="008E56F8" w:rsidP="008E56F8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E5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8E56F8" w:rsidRDefault="008E56F8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56F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8E56F8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8E56F8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8E56F8" w:rsidRPr="006B36BC" w:rsidRDefault="008E56F8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 w:rsidRPr="00A70AE4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A70AE4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eastAsia="Times New Roman" w:hAnsi="Times New Roman" w:cs="Times New Roman"/>
          <w:sz w:val="24"/>
          <w:szCs w:val="24"/>
        </w:rPr>
        <w:t>Родина, 139</w:t>
      </w:r>
    </w:p>
    <w:p w:rsidR="008E56F8" w:rsidRPr="001552C5" w:rsidRDefault="008E56F8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8E56F8" w:rsidRDefault="008E56F8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за»- 12 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D63C3" w:rsidRPr="001A7583" w:rsidRDefault="008E56F8" w:rsidP="008E56F8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о второму вопросу </w:t>
      </w:r>
      <w:r w:rsidR="00E00828" w:rsidRPr="00E0082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:</w:t>
      </w:r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proofErr w:type="spellStart"/>
      <w:r w:rsidR="00304E57">
        <w:rPr>
          <w:rFonts w:ascii="Times New Roman" w:eastAsia="Times New Roman" w:hAnsi="Times New Roman" w:cs="Times New Roman"/>
          <w:sz w:val="24"/>
          <w:szCs w:val="24"/>
        </w:rPr>
        <w:t>Генераловой</w:t>
      </w:r>
      <w:proofErr w:type="spellEnd"/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Натальи Владимировны</w:t>
      </w:r>
      <w:r w:rsidR="00E0082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</w:p>
    <w:p w:rsidR="00304E57" w:rsidRPr="00304E57" w:rsidRDefault="00220849" w:rsidP="008E56F8">
      <w:pPr>
        <w:pStyle w:val="a3"/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Суть </w:t>
      </w:r>
      <w:r w:rsidR="004F0751"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выступления: </w:t>
      </w:r>
      <w:r w:rsidR="00F3565E"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                                                             </w:t>
      </w:r>
      <w:r w:rsidR="00E00828" w:rsidRPr="00304E5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                       </w:t>
      </w:r>
      <w:r w:rsidR="00A70AE4" w:rsidRPr="00304E57">
        <w:rPr>
          <w:rFonts w:ascii="Times New Roman" w:eastAsia="Times New Roman" w:hAnsi="Times New Roman" w:cs="Times New Roman"/>
          <w:i/>
          <w:sz w:val="24"/>
          <w:szCs w:val="24"/>
        </w:rPr>
        <w:t xml:space="preserve">     Данный земельный участок </w:t>
      </w:r>
      <w:r w:rsidR="00304E57" w:rsidRPr="00304E57">
        <w:rPr>
          <w:rFonts w:ascii="Times New Roman" w:eastAsia="Times New Roman" w:hAnsi="Times New Roman" w:cs="Times New Roman"/>
          <w:i/>
          <w:sz w:val="24"/>
          <w:szCs w:val="24"/>
        </w:rPr>
        <w:t xml:space="preserve">площадью 792 </w:t>
      </w:r>
      <w:proofErr w:type="spellStart"/>
      <w:r w:rsidR="00304E57" w:rsidRPr="00304E57">
        <w:rPr>
          <w:rFonts w:ascii="Times New Roman" w:eastAsia="Times New Roman" w:hAnsi="Times New Roman" w:cs="Times New Roman"/>
          <w:i/>
          <w:sz w:val="24"/>
          <w:szCs w:val="24"/>
        </w:rPr>
        <w:t>кв</w:t>
      </w:r>
      <w:proofErr w:type="gramStart"/>
      <w:r w:rsidR="00304E57" w:rsidRPr="00304E57">
        <w:rPr>
          <w:rFonts w:ascii="Times New Roman" w:eastAsia="Times New Roman" w:hAnsi="Times New Roman" w:cs="Times New Roman"/>
          <w:i/>
          <w:sz w:val="24"/>
          <w:szCs w:val="24"/>
        </w:rPr>
        <w:t>.м</w:t>
      </w:r>
      <w:proofErr w:type="spellEnd"/>
      <w:proofErr w:type="gramEnd"/>
      <w:r w:rsidR="00304E57" w:rsidRPr="00304E57">
        <w:rPr>
          <w:rFonts w:ascii="Times New Roman" w:eastAsia="Times New Roman" w:hAnsi="Times New Roman" w:cs="Times New Roman"/>
          <w:i/>
          <w:sz w:val="24"/>
          <w:szCs w:val="24"/>
        </w:rPr>
        <w:t xml:space="preserve"> с кадастровым номером 34:13:130020:9, </w:t>
      </w:r>
      <w:r w:rsidR="00304E57" w:rsidRPr="00304E57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расположенном по адресу: Волгоградская область, </w:t>
      </w:r>
      <w:proofErr w:type="spellStart"/>
      <w:r w:rsidR="00304E57" w:rsidRPr="00304E57">
        <w:rPr>
          <w:rFonts w:ascii="Times New Roman" w:eastAsia="Times New Roman" w:hAnsi="Times New Roman" w:cs="Times New Roman"/>
          <w:i/>
          <w:sz w:val="24"/>
          <w:szCs w:val="24"/>
        </w:rPr>
        <w:t>Котельниковский</w:t>
      </w:r>
      <w:proofErr w:type="spellEnd"/>
      <w:r w:rsidR="00304E57" w:rsidRPr="00304E57">
        <w:rPr>
          <w:rFonts w:ascii="Times New Roman" w:eastAsia="Times New Roman" w:hAnsi="Times New Roman" w:cs="Times New Roman"/>
          <w:i/>
          <w:sz w:val="24"/>
          <w:szCs w:val="24"/>
        </w:rPr>
        <w:t xml:space="preserve"> район, </w:t>
      </w:r>
      <w:proofErr w:type="spellStart"/>
      <w:r w:rsidR="00304E57" w:rsidRPr="00304E57">
        <w:rPr>
          <w:rFonts w:ascii="Times New Roman" w:eastAsia="Times New Roman" w:hAnsi="Times New Roman" w:cs="Times New Roman"/>
          <w:i/>
          <w:sz w:val="24"/>
          <w:szCs w:val="24"/>
        </w:rPr>
        <w:t>г</w:t>
      </w:r>
      <w:proofErr w:type="gramStart"/>
      <w:r w:rsidR="00304E57" w:rsidRPr="00304E57">
        <w:rPr>
          <w:rFonts w:ascii="Times New Roman" w:eastAsia="Times New Roman" w:hAnsi="Times New Roman" w:cs="Times New Roman"/>
          <w:i/>
          <w:sz w:val="24"/>
          <w:szCs w:val="24"/>
        </w:rPr>
        <w:t>.К</w:t>
      </w:r>
      <w:proofErr w:type="gramEnd"/>
      <w:r w:rsidR="00304E57" w:rsidRPr="00304E57">
        <w:rPr>
          <w:rFonts w:ascii="Times New Roman" w:eastAsia="Times New Roman" w:hAnsi="Times New Roman" w:cs="Times New Roman"/>
          <w:i/>
          <w:sz w:val="24"/>
          <w:szCs w:val="24"/>
        </w:rPr>
        <w:t>отельниково</w:t>
      </w:r>
      <w:proofErr w:type="spellEnd"/>
      <w:r w:rsidR="00304E57" w:rsidRPr="00304E57">
        <w:rPr>
          <w:rFonts w:ascii="Times New Roman" w:eastAsia="Times New Roman" w:hAnsi="Times New Roman" w:cs="Times New Roman"/>
          <w:i/>
          <w:sz w:val="24"/>
          <w:szCs w:val="24"/>
        </w:rPr>
        <w:t>, ул. Заречная, 11</w:t>
      </w:r>
      <w:r w:rsidR="008473D6" w:rsidRPr="00304E5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04E57" w:rsidRPr="00304E57" w:rsidRDefault="00304E57" w:rsidP="008E56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Pr="00304E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304E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304E57" w:rsidRPr="00304E57" w:rsidRDefault="00304E57" w:rsidP="008E56F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</w:t>
      </w:r>
      <w:proofErr w:type="gramStart"/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>-м</w:t>
      </w:r>
      <w:proofErr w:type="gramEnd"/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304E57" w:rsidRPr="00304E57" w:rsidRDefault="00304E57" w:rsidP="008E56F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0 </w:t>
      </w:r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.;   </w:t>
      </w:r>
    </w:p>
    <w:p w:rsidR="00304E57" w:rsidRPr="00304E57" w:rsidRDefault="00304E57" w:rsidP="008E56F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0 м.; </w:t>
      </w:r>
    </w:p>
    <w:p w:rsidR="00304E57" w:rsidRPr="00304E57" w:rsidRDefault="00304E57" w:rsidP="008E56F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>-м</w:t>
      </w:r>
      <w:proofErr w:type="gramEnd"/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8D63C3" w:rsidP="008E56F8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</w:t>
      </w:r>
      <w:r w:rsidR="00A70AE4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="00A70AE4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6B36BC"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gramStart"/>
      <w:r w:rsidR="00304E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речная</w:t>
      </w:r>
      <w:proofErr w:type="gramEnd"/>
      <w:r w:rsidR="00304E5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11</w:t>
      </w:r>
    </w:p>
    <w:p w:rsidR="00304E57" w:rsidRPr="00304E57" w:rsidRDefault="00304E57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304E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304E5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304E57" w:rsidRPr="00304E57" w:rsidRDefault="00304E57" w:rsidP="008E56F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</w:t>
      </w:r>
      <w:proofErr w:type="gramStart"/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>-м</w:t>
      </w:r>
      <w:proofErr w:type="gramEnd"/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.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304E57" w:rsidRPr="00304E57" w:rsidRDefault="00304E57" w:rsidP="008E56F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2.15 м.;   </w:t>
      </w:r>
    </w:p>
    <w:p w:rsidR="00304E57" w:rsidRPr="00304E57" w:rsidRDefault="00304E57" w:rsidP="008E56F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1.0 м.; </w:t>
      </w:r>
    </w:p>
    <w:p w:rsidR="00304E57" w:rsidRPr="00304E57" w:rsidRDefault="00304E57" w:rsidP="008E56F8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>-м</w:t>
      </w:r>
      <w:proofErr w:type="gramEnd"/>
      <w:r w:rsidRPr="00304E57">
        <w:rPr>
          <w:rFonts w:ascii="Times New Roman" w:eastAsia="Times New Roman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AB2BF3" w:rsidRPr="006B36BC" w:rsidRDefault="00AB2BF3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1552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6B36BC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>Заречная, 11</w:t>
      </w:r>
      <w:r w:rsidR="00A70AE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Pr="001552C5" w:rsidRDefault="004F0751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1552C5" w:rsidRDefault="004F0751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r w:rsidR="00F612DC">
        <w:rPr>
          <w:rFonts w:ascii="Times New Roman" w:eastAsia="Times New Roman" w:hAnsi="Times New Roman" w:cs="Times New Roman"/>
          <w:sz w:val="24"/>
          <w:szCs w:val="24"/>
        </w:rPr>
        <w:t>-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56F8">
        <w:rPr>
          <w:rFonts w:ascii="Times New Roman" w:eastAsia="Times New Roman" w:hAnsi="Times New Roman" w:cs="Times New Roman"/>
          <w:sz w:val="24"/>
          <w:szCs w:val="24"/>
        </w:rPr>
        <w:t>12</w:t>
      </w:r>
      <w:r w:rsidR="00304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; «против» -</w:t>
      </w:r>
      <w:r w:rsidR="001749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 «воздержались» -</w:t>
      </w:r>
      <w:proofErr w:type="gramStart"/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F0751" w:rsidRDefault="004F0751" w:rsidP="008E56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1552C5" w:rsidRDefault="001552C5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А.Л. Федоров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о.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6E1CB0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1552C5" w:rsidRPr="00215853" w:rsidRDefault="004F0751" w:rsidP="0021585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AB2BF3" w:rsidRDefault="00AB2BF3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56F8" w:rsidRDefault="008E56F8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52C5" w:rsidRDefault="001552C5" w:rsidP="00F433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1A7583" w:rsidRDefault="00215853" w:rsidP="00CA0BC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C3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CA0BC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</w:t>
      </w:r>
      <w:r w:rsidR="005164DA" w:rsidRPr="00CA0BC3">
        <w:rPr>
          <w:rFonts w:ascii="Times New Roman" w:hAnsi="Times New Roman" w:cs="Times New Roman"/>
          <w:sz w:val="24"/>
          <w:szCs w:val="24"/>
        </w:rPr>
        <w:t>оительства на земельном участке</w:t>
      </w:r>
      <w:r w:rsidRPr="00CA0BC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 xml:space="preserve">площадью 792 </w:t>
      </w:r>
      <w:proofErr w:type="spellStart"/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20:9, расположенном по адресу: Волгоградская область, </w:t>
      </w:r>
      <w:proofErr w:type="spellStart"/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304E57" w:rsidRPr="00CA0BC3">
        <w:rPr>
          <w:rFonts w:ascii="Times New Roman" w:eastAsia="Times New Roman" w:hAnsi="Times New Roman" w:cs="Times New Roman"/>
          <w:sz w:val="24"/>
          <w:szCs w:val="24"/>
        </w:rPr>
        <w:t>, ул. Заречная, 11</w:t>
      </w:r>
    </w:p>
    <w:p w:rsidR="00CA0BC3" w:rsidRPr="00CA0BC3" w:rsidRDefault="00CA0BC3" w:rsidP="001A758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0BC3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CA0BC3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CA0BC3">
        <w:rPr>
          <w:rFonts w:ascii="Times New Roman" w:eastAsia="Times New Roman" w:hAnsi="Times New Roman" w:cs="Times New Roman"/>
          <w:sz w:val="24"/>
          <w:szCs w:val="24"/>
        </w:rPr>
        <w:t xml:space="preserve">  площадью </w:t>
      </w:r>
      <w:r>
        <w:rPr>
          <w:rFonts w:ascii="Times New Roman" w:eastAsia="Times New Roman" w:hAnsi="Times New Roman" w:cs="Times New Roman"/>
          <w:sz w:val="24"/>
          <w:szCs w:val="24"/>
        </w:rPr>
        <w:t>665</w:t>
      </w:r>
      <w:r w:rsidRPr="00CA0B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0BC3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Pr="00CA0BC3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CA0BC3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CA0BC3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CA0BC3">
        <w:rPr>
          <w:rFonts w:ascii="Times New Roman" w:eastAsia="Times New Roman" w:hAnsi="Times New Roman" w:cs="Times New Roman"/>
          <w:sz w:val="24"/>
          <w:szCs w:val="24"/>
        </w:rPr>
        <w:t xml:space="preserve">9, расположенном по адресу: Волгоградская область, </w:t>
      </w:r>
      <w:proofErr w:type="spellStart"/>
      <w:r w:rsidRPr="00CA0BC3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CA0BC3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Pr="00CA0BC3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CA0BC3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Pr="00CA0BC3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Pr="00CA0BC3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sz w:val="24"/>
          <w:szCs w:val="24"/>
        </w:rPr>
        <w:t>Родина, 139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CB5C2D"/>
    <w:multiLevelType w:val="hybridMultilevel"/>
    <w:tmpl w:val="2FD8E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00C26"/>
    <w:multiLevelType w:val="hybridMultilevel"/>
    <w:tmpl w:val="8E806F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44E80"/>
    <w:rsid w:val="000E236C"/>
    <w:rsid w:val="001039A3"/>
    <w:rsid w:val="00137DBB"/>
    <w:rsid w:val="00154161"/>
    <w:rsid w:val="001552C5"/>
    <w:rsid w:val="00174938"/>
    <w:rsid w:val="001A7583"/>
    <w:rsid w:val="00215853"/>
    <w:rsid w:val="00220849"/>
    <w:rsid w:val="002A490D"/>
    <w:rsid w:val="002B6818"/>
    <w:rsid w:val="00304E57"/>
    <w:rsid w:val="0039266D"/>
    <w:rsid w:val="00494A42"/>
    <w:rsid w:val="004B6FA2"/>
    <w:rsid w:val="004D4DED"/>
    <w:rsid w:val="004D6944"/>
    <w:rsid w:val="004F0751"/>
    <w:rsid w:val="005164DA"/>
    <w:rsid w:val="00517345"/>
    <w:rsid w:val="005C3294"/>
    <w:rsid w:val="0060141E"/>
    <w:rsid w:val="00611C34"/>
    <w:rsid w:val="0066376B"/>
    <w:rsid w:val="00670E34"/>
    <w:rsid w:val="006B36BC"/>
    <w:rsid w:val="006E1CB0"/>
    <w:rsid w:val="0070445F"/>
    <w:rsid w:val="00745A6E"/>
    <w:rsid w:val="00756793"/>
    <w:rsid w:val="00771147"/>
    <w:rsid w:val="007D2155"/>
    <w:rsid w:val="007E4343"/>
    <w:rsid w:val="008473D6"/>
    <w:rsid w:val="00850C5D"/>
    <w:rsid w:val="00864EAE"/>
    <w:rsid w:val="008C7683"/>
    <w:rsid w:val="008D63C3"/>
    <w:rsid w:val="008E56F8"/>
    <w:rsid w:val="009F2A4D"/>
    <w:rsid w:val="00A70AE4"/>
    <w:rsid w:val="00AB2BF3"/>
    <w:rsid w:val="00AF2E97"/>
    <w:rsid w:val="00BB4C09"/>
    <w:rsid w:val="00C05AA3"/>
    <w:rsid w:val="00CA0BC3"/>
    <w:rsid w:val="00CA190D"/>
    <w:rsid w:val="00D13A61"/>
    <w:rsid w:val="00D644D5"/>
    <w:rsid w:val="00D8441F"/>
    <w:rsid w:val="00E00828"/>
    <w:rsid w:val="00E147DD"/>
    <w:rsid w:val="00E40018"/>
    <w:rsid w:val="00E5511D"/>
    <w:rsid w:val="00E83CE0"/>
    <w:rsid w:val="00EB086B"/>
    <w:rsid w:val="00F1698E"/>
    <w:rsid w:val="00F32810"/>
    <w:rsid w:val="00F3565E"/>
    <w:rsid w:val="00F43381"/>
    <w:rsid w:val="00F51613"/>
    <w:rsid w:val="00F54127"/>
    <w:rsid w:val="00F612DC"/>
    <w:rsid w:val="00FB4A5C"/>
    <w:rsid w:val="00FC731C"/>
    <w:rsid w:val="00FD1268"/>
    <w:rsid w:val="00F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0F73-0C28-43E0-8B0F-DA02ED32E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0-01-14T10:48:00Z</cp:lastPrinted>
  <dcterms:created xsi:type="dcterms:W3CDTF">2018-01-31T07:44:00Z</dcterms:created>
  <dcterms:modified xsi:type="dcterms:W3CDTF">2020-01-14T10:49:00Z</dcterms:modified>
</cp:coreProperties>
</file>